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23FD" w14:textId="0F04CBE4" w:rsidR="00B857C8" w:rsidRPr="007B1EAF" w:rsidRDefault="00B857C8" w:rsidP="007B1EAF">
      <w:pPr>
        <w:spacing w:line="312" w:lineRule="auto"/>
        <w:jc w:val="left"/>
        <w:rPr>
          <w:rFonts w:ascii="Open Sans" w:hAnsi="Open Sans" w:cs="Open Sans"/>
        </w:rPr>
      </w:pPr>
      <w:r w:rsidRPr="007B1EAF">
        <w:rPr>
          <w:rFonts w:ascii="Open Sans" w:hAnsi="Open Sans" w:cs="Open Sans"/>
        </w:rPr>
        <w:t xml:space="preserve">Załącznik nr </w:t>
      </w:r>
      <w:r w:rsidR="00A116E6" w:rsidRPr="007B1EAF">
        <w:rPr>
          <w:rFonts w:ascii="Open Sans" w:hAnsi="Open Sans" w:cs="Open Sans"/>
        </w:rPr>
        <w:t>9</w:t>
      </w:r>
      <w:r w:rsidRPr="007B1EAF">
        <w:rPr>
          <w:rFonts w:ascii="Open Sans" w:hAnsi="Open Sans" w:cs="Open Sans"/>
        </w:rPr>
        <w:t xml:space="preserve"> do </w:t>
      </w:r>
      <w:proofErr w:type="spellStart"/>
      <w:r w:rsidR="001655C3" w:rsidRPr="007B1EAF">
        <w:rPr>
          <w:rFonts w:ascii="Open Sans" w:hAnsi="Open Sans" w:cs="Open Sans"/>
        </w:rPr>
        <w:t>swz</w:t>
      </w:r>
      <w:proofErr w:type="spellEnd"/>
    </w:p>
    <w:p w14:paraId="55DC6D5F" w14:textId="4C1B6E54" w:rsidR="00312CC4" w:rsidRPr="007B1EAF" w:rsidRDefault="00312CC4" w:rsidP="007B1EAF">
      <w:pPr>
        <w:spacing w:line="312" w:lineRule="auto"/>
        <w:jc w:val="left"/>
        <w:rPr>
          <w:rFonts w:ascii="Open Sans" w:hAnsi="Open Sans" w:cs="Open Sans"/>
        </w:rPr>
      </w:pPr>
      <w:r w:rsidRPr="007B1EAF">
        <w:rPr>
          <w:rFonts w:ascii="Open Sans" w:hAnsi="Open Sans" w:cs="Open Sans"/>
        </w:rPr>
        <w:t>PZ.271.1.</w:t>
      </w:r>
      <w:r w:rsidR="00F90A53" w:rsidRPr="007B1EAF">
        <w:rPr>
          <w:rFonts w:ascii="Open Sans" w:hAnsi="Open Sans" w:cs="Open Sans"/>
        </w:rPr>
        <w:t>8</w:t>
      </w:r>
      <w:r w:rsidRPr="007B1EAF">
        <w:rPr>
          <w:rFonts w:ascii="Open Sans" w:hAnsi="Open Sans" w:cs="Open Sans"/>
        </w:rPr>
        <w:t>.202</w:t>
      </w:r>
      <w:r w:rsidR="00F90A53" w:rsidRPr="007B1EAF">
        <w:rPr>
          <w:rFonts w:ascii="Open Sans" w:hAnsi="Open Sans" w:cs="Open Sans"/>
        </w:rPr>
        <w:t>6</w:t>
      </w:r>
    </w:p>
    <w:p w14:paraId="787E55F8" w14:textId="77777777" w:rsidR="00C960EA" w:rsidRPr="007B1EAF" w:rsidRDefault="00C960EA" w:rsidP="007B1EAF">
      <w:pPr>
        <w:spacing w:line="312" w:lineRule="auto"/>
        <w:jc w:val="left"/>
        <w:rPr>
          <w:rFonts w:ascii="Open Sans" w:hAnsi="Open Sans" w:cs="Open Sans"/>
          <w:b/>
          <w:bCs/>
        </w:rPr>
      </w:pPr>
    </w:p>
    <w:p w14:paraId="73EC6047" w14:textId="376CE588" w:rsidR="00A10CE5" w:rsidRPr="007B1EAF" w:rsidRDefault="00393BF0" w:rsidP="007B1EAF">
      <w:pPr>
        <w:spacing w:line="312" w:lineRule="auto"/>
        <w:jc w:val="left"/>
        <w:rPr>
          <w:rFonts w:ascii="Open Sans" w:hAnsi="Open Sans" w:cs="Open Sans"/>
          <w:b/>
          <w:bCs/>
        </w:rPr>
      </w:pPr>
      <w:r w:rsidRPr="007B1EAF">
        <w:rPr>
          <w:rFonts w:ascii="Open Sans" w:hAnsi="Open Sans" w:cs="Open Sans"/>
          <w:b/>
          <w:bCs/>
        </w:rPr>
        <w:t xml:space="preserve">Oświadczenie </w:t>
      </w:r>
      <w:r w:rsidR="00C960EA" w:rsidRPr="007B1EAF">
        <w:rPr>
          <w:rFonts w:ascii="Open Sans" w:hAnsi="Open Sans" w:cs="Open Sans"/>
          <w:b/>
          <w:bCs/>
        </w:rPr>
        <w:t xml:space="preserve">Wykonawców wspólnie ubiegających się o udzielenie </w:t>
      </w:r>
      <w:r w:rsidRPr="007B1EAF">
        <w:rPr>
          <w:rFonts w:ascii="Open Sans" w:eastAsia="Calibri" w:hAnsi="Open Sans" w:cs="Open Sans"/>
          <w:b/>
          <w:bCs/>
        </w:rPr>
        <w:t>zamówienia publicznego na</w:t>
      </w:r>
      <w:r w:rsidRPr="007B1EAF">
        <w:rPr>
          <w:rFonts w:ascii="Open Sans" w:hAnsi="Open Sans" w:cs="Open Sans"/>
          <w:b/>
          <w:bCs/>
        </w:rPr>
        <w:t xml:space="preserve"> </w:t>
      </w:r>
      <w:r w:rsidR="00A116E6" w:rsidRPr="007B1EAF">
        <w:rPr>
          <w:rFonts w:ascii="Open Sans" w:hAnsi="Open Sans" w:cs="Open Sans"/>
          <w:b/>
          <w:bCs/>
        </w:rPr>
        <w:t>„Społeczną kampanię reklamową na temat uczenia się przez całe życie”</w:t>
      </w:r>
    </w:p>
    <w:p w14:paraId="080D5093" w14:textId="77777777" w:rsidR="007A768B" w:rsidRPr="007B1EAF" w:rsidRDefault="007A768B" w:rsidP="007B1EAF">
      <w:pPr>
        <w:spacing w:line="312" w:lineRule="auto"/>
        <w:jc w:val="left"/>
        <w:rPr>
          <w:rFonts w:ascii="Open Sans" w:hAnsi="Open Sans" w:cs="Open Sans"/>
          <w:noProof/>
        </w:rPr>
      </w:pPr>
    </w:p>
    <w:p w14:paraId="2D25127A" w14:textId="7DD33601" w:rsidR="00BC6993" w:rsidRPr="007B1EAF" w:rsidRDefault="007A768B" w:rsidP="007B1EAF">
      <w:pPr>
        <w:numPr>
          <w:ilvl w:val="12"/>
          <w:numId w:val="0"/>
        </w:numPr>
        <w:spacing w:line="312" w:lineRule="auto"/>
        <w:ind w:left="-142"/>
        <w:jc w:val="left"/>
        <w:rPr>
          <w:rFonts w:ascii="Open Sans" w:hAnsi="Open Sans" w:cs="Open Sans"/>
          <w:noProof/>
        </w:rPr>
      </w:pPr>
      <w:r w:rsidRPr="007B1EAF">
        <w:rPr>
          <w:rFonts w:ascii="Open Sans" w:hAnsi="Open Sans" w:cs="Open Sans"/>
          <w:noProof/>
        </w:rPr>
        <w:t xml:space="preserve">Na podstawie </w:t>
      </w:r>
      <w:r w:rsidR="00C960EA" w:rsidRPr="007B1EAF">
        <w:rPr>
          <w:rFonts w:ascii="Open Sans" w:hAnsi="Open Sans" w:cs="Open Sans"/>
          <w:noProof/>
        </w:rPr>
        <w:t xml:space="preserve">art. 117 ust. 4 </w:t>
      </w:r>
      <w:r w:rsidR="008A196D" w:rsidRPr="007B1EAF">
        <w:rPr>
          <w:rFonts w:ascii="Open Sans" w:hAnsi="Open Sans" w:cs="Open Sans"/>
          <w:noProof/>
        </w:rPr>
        <w:t xml:space="preserve"> </w:t>
      </w:r>
      <w:r w:rsidR="00E70FD9" w:rsidRPr="007B1EAF">
        <w:rPr>
          <w:rFonts w:ascii="Open Sans" w:hAnsi="Open Sans" w:cs="Open Sans"/>
          <w:noProof/>
        </w:rPr>
        <w:t>ustawy</w:t>
      </w:r>
      <w:r w:rsidRPr="007B1EAF">
        <w:rPr>
          <w:rFonts w:ascii="Open Sans" w:hAnsi="Open Sans" w:cs="Open Sans"/>
          <w:noProof/>
        </w:rPr>
        <w:t xml:space="preserve"> z dnia 11 września 2019 r. – Prawo zamówień publicznych </w:t>
      </w:r>
      <w:r w:rsidR="001667BB" w:rsidRPr="007B1EAF">
        <w:rPr>
          <w:rFonts w:ascii="Open Sans" w:hAnsi="Open Sans" w:cs="Open Sans"/>
          <w:noProof/>
        </w:rPr>
        <w:t>(t.j. Dz. U. z 2024 poz. 1320</w:t>
      </w:r>
      <w:r w:rsidR="00F90A53" w:rsidRPr="007B1EAF">
        <w:rPr>
          <w:rFonts w:ascii="Open Sans" w:hAnsi="Open Sans" w:cs="Open Sans"/>
          <w:noProof/>
        </w:rPr>
        <w:t>, z późn. zm.</w:t>
      </w:r>
      <w:r w:rsidR="001667BB" w:rsidRPr="007B1EAF">
        <w:rPr>
          <w:rFonts w:ascii="Open Sans" w:hAnsi="Open Sans" w:cs="Open Sans"/>
          <w:noProof/>
        </w:rPr>
        <w:t>)</w:t>
      </w:r>
      <w:r w:rsidRPr="007B1EAF">
        <w:rPr>
          <w:rFonts w:ascii="Open Sans" w:hAnsi="Open Sans" w:cs="Open Sans"/>
          <w:noProof/>
        </w:rPr>
        <w:t xml:space="preserve"> </w:t>
      </w:r>
      <w:r w:rsidR="00C960EA" w:rsidRPr="007B1EAF">
        <w:rPr>
          <w:rFonts w:ascii="Open Sans" w:hAnsi="Open Sans" w:cs="Open Sans"/>
          <w:noProof/>
        </w:rPr>
        <w:t xml:space="preserve">oświadczam, że podział </w:t>
      </w:r>
      <w:r w:rsidR="00A10CE5" w:rsidRPr="007B1EAF">
        <w:rPr>
          <w:rFonts w:ascii="Open Sans" w:hAnsi="Open Sans" w:cs="Open Sans"/>
          <w:noProof/>
        </w:rPr>
        <w:t>usług</w:t>
      </w:r>
      <w:r w:rsidR="00C960EA" w:rsidRPr="007B1EAF">
        <w:rPr>
          <w:rFonts w:ascii="Open Sans" w:hAnsi="Open Sans" w:cs="Open Sans"/>
          <w:noProof/>
        </w:rPr>
        <w:t xml:space="preserve"> pomiędzy poszczególnych Wykonawców wspólnie ubiegających się o udzielenie zamówienia na </w:t>
      </w:r>
      <w:r w:rsidR="00AE34FB" w:rsidRPr="007B1EAF">
        <w:rPr>
          <w:rFonts w:ascii="Open Sans" w:hAnsi="Open Sans" w:cs="Open Sans"/>
          <w:noProof/>
        </w:rPr>
        <w:t>„Społeczną kampanię reklamową na temat uczenia się przez całe życie</w:t>
      </w:r>
      <w:r w:rsidR="00A10CE5" w:rsidRPr="007B1EAF">
        <w:rPr>
          <w:rFonts w:ascii="Open Sans" w:hAnsi="Open Sans" w:cs="Open Sans"/>
          <w:noProof/>
        </w:rPr>
        <w:t>”</w:t>
      </w:r>
      <w:r w:rsidR="0019475A" w:rsidRPr="007B1EAF">
        <w:rPr>
          <w:rFonts w:ascii="Open Sans" w:hAnsi="Open Sans" w:cs="Open Sans"/>
          <w:noProof/>
        </w:rPr>
        <w:t>,</w:t>
      </w:r>
      <w:r w:rsidR="00C960EA" w:rsidRPr="007B1EAF">
        <w:rPr>
          <w:rFonts w:ascii="Open Sans" w:hAnsi="Open Sans" w:cs="Open Sans"/>
          <w:noProof/>
        </w:rPr>
        <w:t xml:space="preserve"> będzie </w:t>
      </w:r>
      <w:r w:rsidR="00DD6630" w:rsidRPr="007B1EAF">
        <w:rPr>
          <w:rFonts w:ascii="Open Sans" w:hAnsi="Open Sans" w:cs="Open Sans"/>
          <w:noProof/>
        </w:rPr>
        <w:t xml:space="preserve">dokonany </w:t>
      </w:r>
      <w:r w:rsidR="00C960EA" w:rsidRPr="007B1EAF">
        <w:rPr>
          <w:rFonts w:ascii="Open Sans" w:hAnsi="Open Sans" w:cs="Open Sans"/>
          <w:noProof/>
        </w:rPr>
        <w:t>następująco:</w:t>
      </w:r>
    </w:p>
    <w:p w14:paraId="5255A051" w14:textId="39F43697" w:rsidR="00C960EA" w:rsidRPr="007B1EAF" w:rsidRDefault="00C960EA" w:rsidP="007B1EAF">
      <w:pPr>
        <w:numPr>
          <w:ilvl w:val="12"/>
          <w:numId w:val="0"/>
        </w:numPr>
        <w:spacing w:line="312" w:lineRule="auto"/>
        <w:ind w:left="-142"/>
        <w:jc w:val="left"/>
        <w:rPr>
          <w:rFonts w:ascii="Open Sans" w:hAnsi="Open Sans" w:cs="Open Sans"/>
          <w:b/>
          <w:bCs/>
          <w:snapToGrid w:val="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  <w:tblDescription w:val="Kolejne kolumny tabeli zawierają następujące informacje: liczba porządkowa, Wykonawca (lider konsorcjum/członek konsorcjum/wspólnik s.c.), zakres usług do wykonania."/>
      </w:tblPr>
      <w:tblGrid>
        <w:gridCol w:w="643"/>
        <w:gridCol w:w="4172"/>
        <w:gridCol w:w="4327"/>
      </w:tblGrid>
      <w:tr w:rsidR="00C960EA" w:rsidRPr="007B1EAF" w14:paraId="38FB6BCA" w14:textId="77777777" w:rsidTr="0019475A">
        <w:tc>
          <w:tcPr>
            <w:tcW w:w="643" w:type="dxa"/>
            <w:shd w:val="clear" w:color="auto" w:fill="BFBFBF" w:themeFill="background1" w:themeFillShade="BF"/>
            <w:vAlign w:val="center"/>
          </w:tcPr>
          <w:p w14:paraId="5BA4D417" w14:textId="263AC0F3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rPr>
                <w:rFonts w:ascii="Open Sans" w:hAnsi="Open Sans" w:cs="Open Sans"/>
                <w:b/>
                <w:bCs/>
                <w:snapToGrid w:val="0"/>
              </w:rPr>
            </w:pPr>
            <w:r w:rsidRPr="007B1EAF">
              <w:rPr>
                <w:rFonts w:ascii="Open Sans" w:hAnsi="Open Sans" w:cs="Open Sans"/>
                <w:b/>
                <w:bCs/>
                <w:snapToGrid w:val="0"/>
              </w:rPr>
              <w:t>L.p.</w:t>
            </w:r>
          </w:p>
        </w:tc>
        <w:tc>
          <w:tcPr>
            <w:tcW w:w="4172" w:type="dxa"/>
            <w:shd w:val="clear" w:color="auto" w:fill="BFBFBF" w:themeFill="background1" w:themeFillShade="BF"/>
            <w:vAlign w:val="center"/>
          </w:tcPr>
          <w:p w14:paraId="044CC311" w14:textId="466A0F3F" w:rsidR="0019475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rPr>
                <w:rFonts w:ascii="Open Sans" w:hAnsi="Open Sans" w:cs="Open Sans"/>
                <w:b/>
                <w:bCs/>
                <w:snapToGrid w:val="0"/>
              </w:rPr>
            </w:pPr>
            <w:r w:rsidRPr="007B1EAF">
              <w:rPr>
                <w:rFonts w:ascii="Open Sans" w:hAnsi="Open Sans" w:cs="Open Sans"/>
                <w:b/>
                <w:bCs/>
                <w:snapToGrid w:val="0"/>
              </w:rPr>
              <w:t>Wykonawca</w:t>
            </w:r>
          </w:p>
          <w:p w14:paraId="5D69548A" w14:textId="58710EAC" w:rsidR="00C960EA" w:rsidRPr="007B1EAF" w:rsidRDefault="0019475A" w:rsidP="007B1EAF">
            <w:pPr>
              <w:numPr>
                <w:ilvl w:val="12"/>
                <w:numId w:val="0"/>
              </w:numPr>
              <w:spacing w:line="312" w:lineRule="auto"/>
              <w:rPr>
                <w:rFonts w:ascii="Open Sans" w:hAnsi="Open Sans" w:cs="Open Sans"/>
                <w:snapToGrid w:val="0"/>
              </w:rPr>
            </w:pPr>
            <w:r w:rsidRPr="007B1EAF">
              <w:rPr>
                <w:rFonts w:ascii="Open Sans" w:hAnsi="Open Sans" w:cs="Open Sans"/>
                <w:snapToGrid w:val="0"/>
              </w:rPr>
              <w:t>(lider konsorcjum/członek konsorcjum/ wspólnik s.c.)</w:t>
            </w:r>
          </w:p>
        </w:tc>
        <w:tc>
          <w:tcPr>
            <w:tcW w:w="4327" w:type="dxa"/>
            <w:shd w:val="clear" w:color="auto" w:fill="BFBFBF" w:themeFill="background1" w:themeFillShade="BF"/>
            <w:vAlign w:val="center"/>
          </w:tcPr>
          <w:p w14:paraId="2CDD1856" w14:textId="60B8146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rPr>
                <w:rFonts w:ascii="Open Sans" w:hAnsi="Open Sans" w:cs="Open Sans"/>
                <w:b/>
                <w:bCs/>
                <w:snapToGrid w:val="0"/>
              </w:rPr>
            </w:pPr>
            <w:r w:rsidRPr="007B1EAF">
              <w:rPr>
                <w:rFonts w:ascii="Open Sans" w:hAnsi="Open Sans" w:cs="Open Sans"/>
                <w:b/>
                <w:bCs/>
                <w:snapToGrid w:val="0"/>
              </w:rPr>
              <w:t xml:space="preserve">Zakres </w:t>
            </w:r>
            <w:r w:rsidR="00B66AC2" w:rsidRPr="007B1EAF">
              <w:rPr>
                <w:rFonts w:ascii="Open Sans" w:hAnsi="Open Sans" w:cs="Open Sans"/>
                <w:b/>
                <w:bCs/>
                <w:snapToGrid w:val="0"/>
              </w:rPr>
              <w:t>usług</w:t>
            </w:r>
            <w:r w:rsidR="00476CE3" w:rsidRPr="007B1EAF">
              <w:rPr>
                <w:rFonts w:ascii="Open Sans" w:hAnsi="Open Sans" w:cs="Open Sans"/>
                <w:b/>
                <w:bCs/>
                <w:snapToGrid w:val="0"/>
              </w:rPr>
              <w:t xml:space="preserve"> </w:t>
            </w:r>
            <w:r w:rsidRPr="007B1EAF">
              <w:rPr>
                <w:rFonts w:ascii="Open Sans" w:hAnsi="Open Sans" w:cs="Open Sans"/>
                <w:b/>
                <w:bCs/>
                <w:snapToGrid w:val="0"/>
              </w:rPr>
              <w:t>do wykonania</w:t>
            </w:r>
          </w:p>
        </w:tc>
      </w:tr>
      <w:tr w:rsidR="00C960EA" w:rsidRPr="007B1EAF" w14:paraId="40F20616" w14:textId="77777777" w:rsidTr="00F9603B">
        <w:tc>
          <w:tcPr>
            <w:tcW w:w="643" w:type="dxa"/>
            <w:shd w:val="clear" w:color="auto" w:fill="auto"/>
            <w:vAlign w:val="center"/>
          </w:tcPr>
          <w:p w14:paraId="20630857" w14:textId="662A54D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snapToGrid w:val="0"/>
              </w:rPr>
            </w:pPr>
            <w:r w:rsidRPr="007B1EAF">
              <w:rPr>
                <w:rFonts w:ascii="Open Sans" w:hAnsi="Open Sans" w:cs="Open Sans"/>
                <w:snapToGrid w:val="0"/>
              </w:rPr>
              <w:t>1.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4465F077" w14:textId="7777777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  <w:p w14:paraId="1243B0EC" w14:textId="56A2F38B" w:rsidR="0019475A" w:rsidRPr="007B1EAF" w:rsidRDefault="0019475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</w:tc>
        <w:tc>
          <w:tcPr>
            <w:tcW w:w="4327" w:type="dxa"/>
            <w:vAlign w:val="center"/>
          </w:tcPr>
          <w:p w14:paraId="49E713DE" w14:textId="7777777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</w:tc>
      </w:tr>
      <w:tr w:rsidR="00C960EA" w:rsidRPr="007B1EAF" w14:paraId="6146CFB3" w14:textId="77777777" w:rsidTr="00F9603B">
        <w:tc>
          <w:tcPr>
            <w:tcW w:w="643" w:type="dxa"/>
            <w:shd w:val="clear" w:color="auto" w:fill="auto"/>
            <w:vAlign w:val="center"/>
          </w:tcPr>
          <w:p w14:paraId="1FE05D0D" w14:textId="52A0452F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snapToGrid w:val="0"/>
              </w:rPr>
            </w:pPr>
            <w:r w:rsidRPr="007B1EAF">
              <w:rPr>
                <w:rFonts w:ascii="Open Sans" w:hAnsi="Open Sans" w:cs="Open Sans"/>
                <w:snapToGrid w:val="0"/>
              </w:rPr>
              <w:t>2.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094BC882" w14:textId="7777777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  <w:p w14:paraId="7D5E7424" w14:textId="15C6DE53" w:rsidR="0019475A" w:rsidRPr="007B1EAF" w:rsidRDefault="0019475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</w:tc>
        <w:tc>
          <w:tcPr>
            <w:tcW w:w="4327" w:type="dxa"/>
            <w:vAlign w:val="center"/>
          </w:tcPr>
          <w:p w14:paraId="2B9A80AA" w14:textId="7777777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</w:tc>
      </w:tr>
      <w:tr w:rsidR="00C960EA" w:rsidRPr="007B1EAF" w14:paraId="4940BE5E" w14:textId="77777777" w:rsidTr="00F9603B">
        <w:tc>
          <w:tcPr>
            <w:tcW w:w="643" w:type="dxa"/>
            <w:shd w:val="clear" w:color="auto" w:fill="auto"/>
            <w:vAlign w:val="center"/>
          </w:tcPr>
          <w:p w14:paraId="749AECFA" w14:textId="12C3F240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snapToGrid w:val="0"/>
              </w:rPr>
            </w:pPr>
            <w:r w:rsidRPr="007B1EAF">
              <w:rPr>
                <w:rFonts w:ascii="Open Sans" w:hAnsi="Open Sans" w:cs="Open Sans"/>
                <w:snapToGrid w:val="0"/>
              </w:rPr>
              <w:t>3.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343084ED" w14:textId="7777777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  <w:p w14:paraId="768222AF" w14:textId="3B57D91A" w:rsidR="0019475A" w:rsidRPr="007B1EAF" w:rsidRDefault="0019475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</w:tc>
        <w:tc>
          <w:tcPr>
            <w:tcW w:w="4327" w:type="dxa"/>
            <w:vAlign w:val="center"/>
          </w:tcPr>
          <w:p w14:paraId="79799B1E" w14:textId="7777777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</w:tc>
      </w:tr>
      <w:tr w:rsidR="00C960EA" w:rsidRPr="007B1EAF" w14:paraId="54C4ACA3" w14:textId="77777777" w:rsidTr="00F9603B">
        <w:tc>
          <w:tcPr>
            <w:tcW w:w="643" w:type="dxa"/>
            <w:shd w:val="clear" w:color="auto" w:fill="auto"/>
            <w:vAlign w:val="center"/>
          </w:tcPr>
          <w:p w14:paraId="53D3E85A" w14:textId="5B639D5F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snapToGrid w:val="0"/>
              </w:rPr>
            </w:pPr>
            <w:r w:rsidRPr="007B1EAF">
              <w:rPr>
                <w:rFonts w:ascii="Open Sans" w:hAnsi="Open Sans" w:cs="Open Sans"/>
                <w:snapToGrid w:val="0"/>
              </w:rPr>
              <w:t>…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7E7A46B9" w14:textId="7777777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  <w:p w14:paraId="03859420" w14:textId="4F07EF75" w:rsidR="0019475A" w:rsidRPr="007B1EAF" w:rsidRDefault="0019475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</w:tc>
        <w:tc>
          <w:tcPr>
            <w:tcW w:w="4327" w:type="dxa"/>
            <w:vAlign w:val="center"/>
          </w:tcPr>
          <w:p w14:paraId="3690316B" w14:textId="77777777" w:rsidR="00C960EA" w:rsidRPr="007B1EAF" w:rsidRDefault="00C960EA" w:rsidP="007B1EAF">
            <w:pPr>
              <w:numPr>
                <w:ilvl w:val="12"/>
                <w:numId w:val="0"/>
              </w:numPr>
              <w:spacing w:line="312" w:lineRule="auto"/>
              <w:jc w:val="left"/>
              <w:rPr>
                <w:rFonts w:ascii="Open Sans" w:hAnsi="Open Sans" w:cs="Open Sans"/>
                <w:b/>
                <w:bCs/>
                <w:snapToGrid w:val="0"/>
              </w:rPr>
            </w:pPr>
          </w:p>
        </w:tc>
      </w:tr>
    </w:tbl>
    <w:p w14:paraId="2923118E" w14:textId="4DAE131D" w:rsidR="00BA6F42" w:rsidRPr="007B1EAF" w:rsidRDefault="00BA6F42" w:rsidP="007B1EAF">
      <w:pPr>
        <w:spacing w:line="312" w:lineRule="auto"/>
        <w:jc w:val="left"/>
        <w:rPr>
          <w:rFonts w:ascii="Open Sans" w:hAnsi="Open Sans" w:cs="Open Sans"/>
          <w:iCs/>
          <w:noProof/>
        </w:rPr>
      </w:pPr>
    </w:p>
    <w:sectPr w:rsidR="00BA6F42" w:rsidRPr="007B1EA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F615" w14:textId="77777777" w:rsidR="002E46EB" w:rsidRDefault="002E46EB" w:rsidP="00C91065">
      <w:r>
        <w:separator/>
      </w:r>
    </w:p>
  </w:endnote>
  <w:endnote w:type="continuationSeparator" w:id="0">
    <w:p w14:paraId="1A2019F2" w14:textId="77777777" w:rsidR="002E46EB" w:rsidRDefault="002E46EB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008E7642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7B1E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72366267" w:rsidR="00AB2CB5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49632DAF" w:rsidR="00AB2CB5" w:rsidRPr="004C2B5C" w:rsidRDefault="007B1EAF" w:rsidP="0029745F">
    <w:pPr>
      <w:pStyle w:val="Stopka"/>
      <w:rPr>
        <w:rFonts w:ascii="Arial" w:hAnsi="Arial" w:cs="Arial"/>
        <w:szCs w:val="24"/>
        <w:lang w:val="en-US"/>
      </w:rPr>
    </w:pPr>
    <w:r>
      <w:rPr>
        <w:noProof/>
      </w:rPr>
      <w:drawing>
        <wp:inline distT="0" distB="0" distL="0" distR="0" wp14:anchorId="7CDC6BCF" wp14:editId="2F20F137">
          <wp:extent cx="5759450" cy="257922"/>
          <wp:effectExtent l="0" t="0" r="0" b="8890"/>
          <wp:docPr id="29" name="Obraz 29" descr="Logotyp Wojewódzkiego Urzędu Pracy w Krakowie oraz logo Małopols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 Wojewódzkiego Urzędu Pracy w Krakowie oraz logo Małopols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A9D2" w14:textId="77777777" w:rsidR="002E46EB" w:rsidRDefault="002E46EB" w:rsidP="00C91065">
      <w:r>
        <w:separator/>
      </w:r>
    </w:p>
  </w:footnote>
  <w:footnote w:type="continuationSeparator" w:id="0">
    <w:p w14:paraId="46E040C9" w14:textId="77777777" w:rsidR="002E46EB" w:rsidRDefault="002E46EB" w:rsidP="00C9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1CBE" w14:textId="5C865CFA" w:rsidR="005758FF" w:rsidRDefault="00A116E6" w:rsidP="00A10CE5">
    <w:pPr>
      <w:pStyle w:val="Nagwek"/>
      <w:tabs>
        <w:tab w:val="clear" w:pos="4536"/>
        <w:tab w:val="clear" w:pos="9072"/>
        <w:tab w:val="left" w:pos="2670"/>
        <w:tab w:val="left" w:pos="393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9A9B984" wp14:editId="0E52ADA2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6325394" cy="542925"/>
          <wp:effectExtent l="0" t="0" r="0" b="0"/>
          <wp:wrapSquare wrapText="bothSides"/>
          <wp:docPr id="7" name="Obraz 7" descr="Zestawienie logotypów zawierające od lewej: znak Funduszy Europejskich z podpisem Fundusze Europejskie dla Małopolski, flaga Rzeczpospolitej Polskiej z podpisem Rzeczpospolita Polska, flaga Unii Europejskiej z podpisem Dofinansowane przez Unię Europejską oraz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94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0915">
      <w:tab/>
    </w:r>
    <w:r w:rsidR="00A10C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3A485B0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9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2C5531"/>
    <w:multiLevelType w:val="hybridMultilevel"/>
    <w:tmpl w:val="DC5E8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A2442"/>
    <w:multiLevelType w:val="hybridMultilevel"/>
    <w:tmpl w:val="ABAEAF32"/>
    <w:lvl w:ilvl="0" w:tplc="E276749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3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6264"/>
    <w:multiLevelType w:val="hybridMultilevel"/>
    <w:tmpl w:val="4650B942"/>
    <w:lvl w:ilvl="0" w:tplc="25825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0F1550"/>
    <w:multiLevelType w:val="hybridMultilevel"/>
    <w:tmpl w:val="3E1AD30A"/>
    <w:lvl w:ilvl="0" w:tplc="6E6809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6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E2E59"/>
    <w:multiLevelType w:val="hybridMultilevel"/>
    <w:tmpl w:val="5066B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3"/>
  </w:num>
  <w:num w:numId="2">
    <w:abstractNumId w:val="8"/>
  </w:num>
  <w:num w:numId="3">
    <w:abstractNumId w:val="7"/>
  </w:num>
  <w:num w:numId="4">
    <w:abstractNumId w:val="19"/>
  </w:num>
  <w:num w:numId="5">
    <w:abstractNumId w:val="2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3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8"/>
  </w:num>
  <w:num w:numId="14">
    <w:abstractNumId w:val="29"/>
  </w:num>
  <w:num w:numId="15">
    <w:abstractNumId w:val="17"/>
  </w:num>
  <w:num w:numId="16">
    <w:abstractNumId w:val="37"/>
  </w:num>
  <w:num w:numId="17">
    <w:abstractNumId w:val="34"/>
  </w:num>
  <w:num w:numId="18">
    <w:abstractNumId w:val="3"/>
  </w:num>
  <w:num w:numId="19">
    <w:abstractNumId w:val="39"/>
  </w:num>
  <w:num w:numId="20">
    <w:abstractNumId w:val="4"/>
  </w:num>
  <w:num w:numId="21">
    <w:abstractNumId w:val="25"/>
  </w:num>
  <w:num w:numId="22">
    <w:abstractNumId w:val="24"/>
  </w:num>
  <w:num w:numId="23">
    <w:abstractNumId w:val="13"/>
  </w:num>
  <w:num w:numId="24">
    <w:abstractNumId w:val="23"/>
  </w:num>
  <w:num w:numId="25">
    <w:abstractNumId w:val="36"/>
  </w:num>
  <w:num w:numId="26">
    <w:abstractNumId w:val="15"/>
  </w:num>
  <w:num w:numId="27">
    <w:abstractNumId w:val="26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40"/>
  </w:num>
  <w:num w:numId="31">
    <w:abstractNumId w:val="28"/>
  </w:num>
  <w:num w:numId="32">
    <w:abstractNumId w:val="2"/>
  </w:num>
  <w:num w:numId="33">
    <w:abstractNumId w:val="31"/>
  </w:num>
  <w:num w:numId="34">
    <w:abstractNumId w:val="10"/>
  </w:num>
  <w:num w:numId="35">
    <w:abstractNumId w:val="9"/>
  </w:num>
  <w:num w:numId="36">
    <w:abstractNumId w:val="11"/>
  </w:num>
  <w:num w:numId="37">
    <w:abstractNumId w:val="3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8"/>
  </w:num>
  <w:num w:numId="42">
    <w:abstractNumId w:val="1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132C1"/>
    <w:rsid w:val="0003627D"/>
    <w:rsid w:val="00040C73"/>
    <w:rsid w:val="00060C3D"/>
    <w:rsid w:val="000B4704"/>
    <w:rsid w:val="000D5D5E"/>
    <w:rsid w:val="000D6AB4"/>
    <w:rsid w:val="000E1EA9"/>
    <w:rsid w:val="000E4C81"/>
    <w:rsid w:val="000E7929"/>
    <w:rsid w:val="00111932"/>
    <w:rsid w:val="00116CB1"/>
    <w:rsid w:val="00120F81"/>
    <w:rsid w:val="0013700C"/>
    <w:rsid w:val="001655C3"/>
    <w:rsid w:val="001667BB"/>
    <w:rsid w:val="001671D6"/>
    <w:rsid w:val="001708C9"/>
    <w:rsid w:val="00171E36"/>
    <w:rsid w:val="001775FD"/>
    <w:rsid w:val="001776C7"/>
    <w:rsid w:val="0019475A"/>
    <w:rsid w:val="001B26C4"/>
    <w:rsid w:val="001C3146"/>
    <w:rsid w:val="001C38AC"/>
    <w:rsid w:val="001E1DF2"/>
    <w:rsid w:val="001E4DD6"/>
    <w:rsid w:val="001E6406"/>
    <w:rsid w:val="001E7934"/>
    <w:rsid w:val="001F1ED3"/>
    <w:rsid w:val="001F4257"/>
    <w:rsid w:val="00214E64"/>
    <w:rsid w:val="002253E1"/>
    <w:rsid w:val="00242681"/>
    <w:rsid w:val="00266976"/>
    <w:rsid w:val="002918D5"/>
    <w:rsid w:val="00291C42"/>
    <w:rsid w:val="00294920"/>
    <w:rsid w:val="0029745F"/>
    <w:rsid w:val="002C2AEE"/>
    <w:rsid w:val="002E46EB"/>
    <w:rsid w:val="002F1703"/>
    <w:rsid w:val="002F38BD"/>
    <w:rsid w:val="002F5188"/>
    <w:rsid w:val="00312CC4"/>
    <w:rsid w:val="00323693"/>
    <w:rsid w:val="00341892"/>
    <w:rsid w:val="003505CD"/>
    <w:rsid w:val="003520CC"/>
    <w:rsid w:val="003525B4"/>
    <w:rsid w:val="00361721"/>
    <w:rsid w:val="00372F34"/>
    <w:rsid w:val="003804DF"/>
    <w:rsid w:val="00393BF0"/>
    <w:rsid w:val="00393C49"/>
    <w:rsid w:val="003A0915"/>
    <w:rsid w:val="003B0367"/>
    <w:rsid w:val="003B291A"/>
    <w:rsid w:val="003D4447"/>
    <w:rsid w:val="003D6804"/>
    <w:rsid w:val="00403538"/>
    <w:rsid w:val="00405106"/>
    <w:rsid w:val="004136BB"/>
    <w:rsid w:val="0041592F"/>
    <w:rsid w:val="00442D5E"/>
    <w:rsid w:val="004439F5"/>
    <w:rsid w:val="00467AB3"/>
    <w:rsid w:val="00470860"/>
    <w:rsid w:val="00476B06"/>
    <w:rsid w:val="00476CE3"/>
    <w:rsid w:val="00477C56"/>
    <w:rsid w:val="00496D3A"/>
    <w:rsid w:val="004A68BC"/>
    <w:rsid w:val="004A74E6"/>
    <w:rsid w:val="004C2B5C"/>
    <w:rsid w:val="004C2FDB"/>
    <w:rsid w:val="00500DB2"/>
    <w:rsid w:val="00520993"/>
    <w:rsid w:val="0052285B"/>
    <w:rsid w:val="00536F90"/>
    <w:rsid w:val="00571C85"/>
    <w:rsid w:val="005758FF"/>
    <w:rsid w:val="0057601C"/>
    <w:rsid w:val="005873D9"/>
    <w:rsid w:val="00597E6A"/>
    <w:rsid w:val="005A1311"/>
    <w:rsid w:val="005A7BC7"/>
    <w:rsid w:val="005B66FF"/>
    <w:rsid w:val="005C4859"/>
    <w:rsid w:val="005C6BCC"/>
    <w:rsid w:val="005D36F5"/>
    <w:rsid w:val="005E05A7"/>
    <w:rsid w:val="005E34AE"/>
    <w:rsid w:val="005F679B"/>
    <w:rsid w:val="006033DC"/>
    <w:rsid w:val="006065C1"/>
    <w:rsid w:val="006102D7"/>
    <w:rsid w:val="00617BE5"/>
    <w:rsid w:val="00627EA0"/>
    <w:rsid w:val="0063662B"/>
    <w:rsid w:val="00653160"/>
    <w:rsid w:val="006556B5"/>
    <w:rsid w:val="00656517"/>
    <w:rsid w:val="00672651"/>
    <w:rsid w:val="0068013C"/>
    <w:rsid w:val="006849F1"/>
    <w:rsid w:val="00685284"/>
    <w:rsid w:val="006A502A"/>
    <w:rsid w:val="006A552A"/>
    <w:rsid w:val="006B2EE2"/>
    <w:rsid w:val="006B5389"/>
    <w:rsid w:val="006D00D5"/>
    <w:rsid w:val="006D0C14"/>
    <w:rsid w:val="006F3D97"/>
    <w:rsid w:val="007038B2"/>
    <w:rsid w:val="0070406E"/>
    <w:rsid w:val="00707C12"/>
    <w:rsid w:val="00711C29"/>
    <w:rsid w:val="00717BD0"/>
    <w:rsid w:val="007332A2"/>
    <w:rsid w:val="00735A80"/>
    <w:rsid w:val="00757FDD"/>
    <w:rsid w:val="007A768B"/>
    <w:rsid w:val="007A7A3E"/>
    <w:rsid w:val="007B1EAF"/>
    <w:rsid w:val="007B4E44"/>
    <w:rsid w:val="007B7873"/>
    <w:rsid w:val="007C1309"/>
    <w:rsid w:val="007C5555"/>
    <w:rsid w:val="007C669E"/>
    <w:rsid w:val="007D3BA3"/>
    <w:rsid w:val="007E7F0D"/>
    <w:rsid w:val="007F5411"/>
    <w:rsid w:val="0080098F"/>
    <w:rsid w:val="00800A3B"/>
    <w:rsid w:val="008202F6"/>
    <w:rsid w:val="00820471"/>
    <w:rsid w:val="00821749"/>
    <w:rsid w:val="0084515A"/>
    <w:rsid w:val="0084666E"/>
    <w:rsid w:val="00853772"/>
    <w:rsid w:val="00855FE6"/>
    <w:rsid w:val="00862F43"/>
    <w:rsid w:val="008A196D"/>
    <w:rsid w:val="008A4BB3"/>
    <w:rsid w:val="008B0390"/>
    <w:rsid w:val="008B1F15"/>
    <w:rsid w:val="008C67CE"/>
    <w:rsid w:val="008D40AD"/>
    <w:rsid w:val="008D4B81"/>
    <w:rsid w:val="008E1F2B"/>
    <w:rsid w:val="008E332C"/>
    <w:rsid w:val="008E7642"/>
    <w:rsid w:val="008F0B06"/>
    <w:rsid w:val="008F6911"/>
    <w:rsid w:val="008F730D"/>
    <w:rsid w:val="009143F5"/>
    <w:rsid w:val="0092696E"/>
    <w:rsid w:val="009442DD"/>
    <w:rsid w:val="00963C94"/>
    <w:rsid w:val="009648FB"/>
    <w:rsid w:val="00964D92"/>
    <w:rsid w:val="009815A0"/>
    <w:rsid w:val="00983E6E"/>
    <w:rsid w:val="00991C1C"/>
    <w:rsid w:val="009C111C"/>
    <w:rsid w:val="009C7228"/>
    <w:rsid w:val="009D4974"/>
    <w:rsid w:val="009E07ED"/>
    <w:rsid w:val="009E44B8"/>
    <w:rsid w:val="00A0055B"/>
    <w:rsid w:val="00A06A58"/>
    <w:rsid w:val="00A06D58"/>
    <w:rsid w:val="00A10CE5"/>
    <w:rsid w:val="00A116E6"/>
    <w:rsid w:val="00A14810"/>
    <w:rsid w:val="00A14E7B"/>
    <w:rsid w:val="00A25DA1"/>
    <w:rsid w:val="00A31FE1"/>
    <w:rsid w:val="00A331FC"/>
    <w:rsid w:val="00A415DB"/>
    <w:rsid w:val="00A5114C"/>
    <w:rsid w:val="00A54976"/>
    <w:rsid w:val="00A5652C"/>
    <w:rsid w:val="00AA5728"/>
    <w:rsid w:val="00AA6696"/>
    <w:rsid w:val="00AB6628"/>
    <w:rsid w:val="00AC5DF4"/>
    <w:rsid w:val="00AE34FB"/>
    <w:rsid w:val="00B07D7E"/>
    <w:rsid w:val="00B1788D"/>
    <w:rsid w:val="00B45405"/>
    <w:rsid w:val="00B52560"/>
    <w:rsid w:val="00B52F73"/>
    <w:rsid w:val="00B54EAE"/>
    <w:rsid w:val="00B5764D"/>
    <w:rsid w:val="00B612A1"/>
    <w:rsid w:val="00B66AC2"/>
    <w:rsid w:val="00B70F7C"/>
    <w:rsid w:val="00B75089"/>
    <w:rsid w:val="00B76573"/>
    <w:rsid w:val="00B84C9C"/>
    <w:rsid w:val="00B857C8"/>
    <w:rsid w:val="00B9051F"/>
    <w:rsid w:val="00BA39EE"/>
    <w:rsid w:val="00BA6F42"/>
    <w:rsid w:val="00BB4656"/>
    <w:rsid w:val="00BC1A4E"/>
    <w:rsid w:val="00BC6993"/>
    <w:rsid w:val="00BD43EA"/>
    <w:rsid w:val="00BE6C10"/>
    <w:rsid w:val="00BF1E5A"/>
    <w:rsid w:val="00BF22E0"/>
    <w:rsid w:val="00BF48ED"/>
    <w:rsid w:val="00BF56AD"/>
    <w:rsid w:val="00C3728E"/>
    <w:rsid w:val="00C416E4"/>
    <w:rsid w:val="00C436B6"/>
    <w:rsid w:val="00C4427E"/>
    <w:rsid w:val="00C50772"/>
    <w:rsid w:val="00C614C6"/>
    <w:rsid w:val="00C773BA"/>
    <w:rsid w:val="00C8707E"/>
    <w:rsid w:val="00C91065"/>
    <w:rsid w:val="00C92130"/>
    <w:rsid w:val="00C960EA"/>
    <w:rsid w:val="00C9782B"/>
    <w:rsid w:val="00CA0BB6"/>
    <w:rsid w:val="00CA1BB5"/>
    <w:rsid w:val="00CA642F"/>
    <w:rsid w:val="00CB0457"/>
    <w:rsid w:val="00CE002A"/>
    <w:rsid w:val="00CE1AFC"/>
    <w:rsid w:val="00D03BA1"/>
    <w:rsid w:val="00D0772D"/>
    <w:rsid w:val="00D16032"/>
    <w:rsid w:val="00D24750"/>
    <w:rsid w:val="00D35FC3"/>
    <w:rsid w:val="00D4370E"/>
    <w:rsid w:val="00D60C5F"/>
    <w:rsid w:val="00D70C48"/>
    <w:rsid w:val="00D76B7C"/>
    <w:rsid w:val="00D84730"/>
    <w:rsid w:val="00DA1311"/>
    <w:rsid w:val="00DC492B"/>
    <w:rsid w:val="00DC53CA"/>
    <w:rsid w:val="00DC5766"/>
    <w:rsid w:val="00DD6630"/>
    <w:rsid w:val="00DE084F"/>
    <w:rsid w:val="00DE289C"/>
    <w:rsid w:val="00DE5C61"/>
    <w:rsid w:val="00DF36D6"/>
    <w:rsid w:val="00E009F2"/>
    <w:rsid w:val="00E313EA"/>
    <w:rsid w:val="00E412CE"/>
    <w:rsid w:val="00E455F5"/>
    <w:rsid w:val="00E50F81"/>
    <w:rsid w:val="00E61A34"/>
    <w:rsid w:val="00E630EB"/>
    <w:rsid w:val="00E66D97"/>
    <w:rsid w:val="00E70FD9"/>
    <w:rsid w:val="00E83469"/>
    <w:rsid w:val="00E9589C"/>
    <w:rsid w:val="00EB5C5E"/>
    <w:rsid w:val="00EC58FB"/>
    <w:rsid w:val="00EC6BAD"/>
    <w:rsid w:val="00ED1226"/>
    <w:rsid w:val="00EE64D7"/>
    <w:rsid w:val="00EE73FE"/>
    <w:rsid w:val="00F07442"/>
    <w:rsid w:val="00F22F10"/>
    <w:rsid w:val="00F249DD"/>
    <w:rsid w:val="00F262C6"/>
    <w:rsid w:val="00F31C4C"/>
    <w:rsid w:val="00F32633"/>
    <w:rsid w:val="00F32BA9"/>
    <w:rsid w:val="00F34941"/>
    <w:rsid w:val="00F3703C"/>
    <w:rsid w:val="00F54669"/>
    <w:rsid w:val="00F61753"/>
    <w:rsid w:val="00F75AFD"/>
    <w:rsid w:val="00F82305"/>
    <w:rsid w:val="00F90A53"/>
    <w:rsid w:val="00F9603B"/>
    <w:rsid w:val="00F96EB7"/>
    <w:rsid w:val="00FA375C"/>
    <w:rsid w:val="00FA7A5E"/>
    <w:rsid w:val="00FB443D"/>
    <w:rsid w:val="00FB6659"/>
    <w:rsid w:val="00FC3AE7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03BA1"/>
    <w:pPr>
      <w:widowControl/>
      <w:suppressAutoHyphens w:val="0"/>
      <w:spacing w:before="100" w:beforeAutospacing="1" w:after="100" w:afterAutospacing="1" w:line="360" w:lineRule="auto"/>
      <w:jc w:val="left"/>
    </w:pPr>
    <w:rPr>
      <w:rFonts w:ascii="Arial" w:hAnsi="Arial"/>
      <w:b/>
    </w:rPr>
  </w:style>
  <w:style w:type="character" w:customStyle="1" w:styleId="PodtytuZnak">
    <w:name w:val="Podtytuł Znak"/>
    <w:basedOn w:val="Domylnaczcionkaakapitu"/>
    <w:link w:val="Podtytu"/>
    <w:rsid w:val="00D03BA1"/>
    <w:rPr>
      <w:rFonts w:ascii="Arial" w:eastAsia="Times New Roman" w:hAnsi="Arial" w:cs="Times New Roman"/>
      <w:b/>
      <w:sz w:val="24"/>
      <w:szCs w:val="24"/>
      <w:lang w:eastAsia="pl-PL"/>
    </w:rPr>
  </w:style>
  <w:style w:type="table" w:customStyle="1" w:styleId="Siatkatabeli">
    <w:name w:val="Siatka tabeli"/>
    <w:basedOn w:val="Standardowy"/>
    <w:rsid w:val="00D24750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29745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4C2B5C"/>
    <w:pPr>
      <w:widowControl/>
      <w:suppressAutoHyphens w:val="0"/>
      <w:spacing w:line="360" w:lineRule="auto"/>
      <w:jc w:val="left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4C2B5C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C73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040C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0C73"/>
    <w:pPr>
      <w:widowControl/>
      <w:suppressAutoHyphens w:val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40C73"/>
    <w:rPr>
      <w:b/>
      <w:bCs w:val="0"/>
      <w:i/>
      <w:iCs w:val="0"/>
      <w:spacing w:val="0"/>
    </w:rPr>
  </w:style>
  <w:style w:type="paragraph" w:styleId="NormalnyWeb">
    <w:name w:val="Normal (Web)"/>
    <w:basedOn w:val="Normalny"/>
    <w:rsid w:val="00BF1E5A"/>
    <w:pPr>
      <w:widowControl/>
      <w:suppressAutoHyphens w:val="0"/>
      <w:ind w:left="1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6DEB-AF1D-4A87-BE27-B45A22F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atarzyna Ciepły</cp:lastModifiedBy>
  <cp:revision>88</cp:revision>
  <dcterms:created xsi:type="dcterms:W3CDTF">2022-06-28T09:35:00Z</dcterms:created>
  <dcterms:modified xsi:type="dcterms:W3CDTF">2026-02-25T09:18:00Z</dcterms:modified>
</cp:coreProperties>
</file>